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A91BA0" w:rsidRDefault="00850743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D224511" wp14:editId="697DF0FF">
            <wp:extent cx="8210550" cy="51435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27136" b="12940"/>
                    <a:stretch/>
                  </pic:blipFill>
                  <pic:spPr bwMode="auto">
                    <a:xfrm>
                      <a:off x="0" y="0"/>
                      <a:ext cx="821055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23C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23DA9B8" wp14:editId="08E29835">
            <wp:extent cx="8181975" cy="5334000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6909" r="26803" b="14127"/>
                    <a:stretch/>
                  </pic:blipFill>
                  <pic:spPr bwMode="auto">
                    <a:xfrm>
                      <a:off x="0" y="0"/>
                      <a:ext cx="81819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F23C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C3E602" wp14:editId="580A95B6">
            <wp:extent cx="7191375" cy="542925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7107" r="27136" b="12148"/>
                    <a:stretch/>
                  </pic:blipFill>
                  <pic:spPr bwMode="auto">
                    <a:xfrm>
                      <a:off x="0" y="0"/>
                      <a:ext cx="71913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BE18C2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A408D1" wp14:editId="718E26B8">
            <wp:extent cx="8105775" cy="53816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910" r="27358" b="13929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ED4B4E" w:rsidRDefault="00ED4B4E" w:rsidP="00371AAA">
      <w:pPr>
        <w:jc w:val="center"/>
        <w:rPr>
          <w:noProof/>
          <w:lang w:eastAsia="es-MX"/>
        </w:rPr>
      </w:pPr>
    </w:p>
    <w:p w:rsidR="00A91BA0" w:rsidRDefault="00ED4B4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0CF584" wp14:editId="51971108">
            <wp:extent cx="7991475" cy="36004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6910" r="27247" b="31143"/>
                    <a:stretch/>
                  </pic:blipFill>
                  <pic:spPr bwMode="auto">
                    <a:xfrm>
                      <a:off x="0" y="0"/>
                      <a:ext cx="7991475" cy="36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A91BA0" w:rsidRDefault="00A91BA0" w:rsidP="00371AAA">
      <w:pPr>
        <w:jc w:val="center"/>
        <w:rPr>
          <w:noProof/>
          <w:lang w:eastAsia="es-MX"/>
        </w:rPr>
      </w:pPr>
    </w:p>
    <w:p w:rsidR="00D347AF" w:rsidRDefault="00D347AF" w:rsidP="00671443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A463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71443" w:rsidRPr="0067144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6F104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71443" w:rsidRPr="00671443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C51A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6DA16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443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043A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1389-1F51-4B44-8266-105AF88F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17:45:00Z</dcterms:created>
  <dcterms:modified xsi:type="dcterms:W3CDTF">2018-07-26T17:45:00Z</dcterms:modified>
</cp:coreProperties>
</file>